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D4" w:rsidRDefault="00D12A30">
      <w:r>
        <w:rPr>
          <w:sz w:val="24"/>
          <w:szCs w:val="24"/>
        </w:rPr>
        <w:object w:dxaOrig="1440" w:dyaOrig="1440">
          <v:rect id="_x0000_s1048" style="position:absolute;margin-left:23.2pt;margin-top:-4.65pt;width:51.85pt;height:61.2pt;z-index:251662848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Draw.Document.2" ShapeID="_x0000_s1048" DrawAspect="Content" ObjectID="_1698218236" r:id="rId9"/>
        </w:object>
      </w:r>
      <w:r w:rsidR="0033255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2225</wp:posOffset>
            </wp:positionV>
            <wp:extent cx="2676525" cy="628015"/>
            <wp:effectExtent l="19050" t="0" r="9525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2CD4" w:rsidRDefault="00832CD4" w:rsidP="00006E06">
      <w:pPr>
        <w:tabs>
          <w:tab w:val="left" w:pos="284"/>
        </w:tabs>
        <w:ind w:left="-426"/>
      </w:pPr>
    </w:p>
    <w:p w:rsidR="00832CD4" w:rsidRDefault="00832CD4">
      <w:pPr>
        <w:ind w:left="-426"/>
      </w:pPr>
    </w:p>
    <w:p w:rsidR="00832CD4" w:rsidRDefault="00832CD4" w:rsidP="00694E16">
      <w:pPr>
        <w:spacing w:line="220" w:lineRule="exact"/>
        <w:ind w:left="-425"/>
      </w:pPr>
    </w:p>
    <w:p w:rsidR="00832CD4" w:rsidRDefault="000650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40335</wp:posOffset>
                </wp:positionV>
                <wp:extent cx="1818640" cy="588010"/>
                <wp:effectExtent l="381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9F" w:rsidRPr="00DA28DC" w:rsidRDefault="003B359F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:rsidR="003B359F" w:rsidRPr="00DA28DC" w:rsidRDefault="003B359F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Debbie Smith </w:t>
                            </w:r>
                            <w:proofErr w:type="gramStart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B.Ed</w:t>
                            </w:r>
                            <w:proofErr w:type="gramEnd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2pt;margin-top:11.05pt;width:143.2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" o:allowincell="f" stroked="f">
                <v:textbox>
                  <w:txbxContent>
                    <w:p w:rsidR="003B359F" w:rsidRPr="00DA28DC" w:rsidRDefault="003B359F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3B359F" w:rsidRPr="00DA28DC" w:rsidRDefault="003B359F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Debbie Smith </w:t>
                      </w:r>
                      <w:proofErr w:type="gramStart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B.Ed</w:t>
                      </w:r>
                      <w:proofErr w:type="gramEnd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NPQ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6675</wp:posOffset>
                </wp:positionV>
                <wp:extent cx="2969260" cy="72771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9F" w:rsidRPr="00CC0F48" w:rsidRDefault="003B359F" w:rsidP="00CC0F4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Owlsmoor Road, Owlsmoor, Sandhurst, Berkshire GU47 </w:t>
                            </w:r>
                            <w:r w:rsidR="00F104F1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0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D</w:t>
                            </w:r>
                          </w:p>
                          <w:p w:rsidR="003B359F" w:rsidRPr="008362FA" w:rsidRDefault="003B359F" w:rsidP="008362F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Tel: (01344)775678</w:t>
                            </w:r>
                          </w:p>
                          <w:p w:rsidR="003B359F" w:rsidRDefault="003B359F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 Website: www.sa</w:t>
                            </w:r>
                            <w:r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ndhurst</w:t>
                            </w:r>
                            <w:r w:rsidR="001E3762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chool.org.uk</w:t>
                            </w:r>
                          </w:p>
                          <w:p w:rsidR="003B359F" w:rsidRPr="00CC0F48" w:rsidRDefault="003B359F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D22F3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E-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mail: </w:t>
                            </w:r>
                            <w:r w:rsidR="00037D0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contactus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@sandhurst</w:t>
                            </w:r>
                            <w:r w:rsidR="001E3762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chool.org.uk</w:t>
                            </w:r>
                          </w:p>
                          <w:p w:rsidR="003B359F" w:rsidRPr="00382393" w:rsidRDefault="003B359F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color w:val="666699"/>
                                <w:spacing w:val="-1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2.05pt;margin-top:5.25pt;width:233.8pt;height:5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I2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" stroked="f">
                <v:textbox>
                  <w:txbxContent>
                    <w:p w:rsidR="003B359F" w:rsidRPr="00CC0F48" w:rsidRDefault="003B359F" w:rsidP="00CC0F48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Owlsmoor Road, Owlsmoor, Sandhurst, Berkshire GU47 </w:t>
                      </w:r>
                      <w:r w:rsidR="00F104F1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0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D</w:t>
                      </w:r>
                    </w:p>
                    <w:p w:rsidR="003B359F" w:rsidRPr="008362FA" w:rsidRDefault="003B359F" w:rsidP="008362FA">
                      <w:pPr>
                        <w:widowControl w:val="0"/>
                        <w:spacing w:line="360" w:lineRule="auto"/>
                        <w:jc w:val="center"/>
                        <w:rPr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Tel: (01344)775678</w:t>
                      </w:r>
                    </w:p>
                    <w:p w:rsidR="003B359F" w:rsidRDefault="003B359F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 Website: www.sa</w:t>
                      </w:r>
                      <w:r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ndhurst</w:t>
                      </w:r>
                      <w:r w:rsidR="001E3762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chool.org.uk</w:t>
                      </w:r>
                    </w:p>
                    <w:p w:rsidR="003B359F" w:rsidRPr="00CC0F48" w:rsidRDefault="003B359F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</w:t>
                      </w:r>
                      <w:r w:rsidR="009D22F3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E-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mail: </w:t>
                      </w:r>
                      <w:r w:rsidR="00037D0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contactus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@sandhurst</w:t>
                      </w:r>
                      <w:r w:rsidR="001E3762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chool.org.uk</w:t>
                      </w:r>
                    </w:p>
                    <w:p w:rsidR="003B359F" w:rsidRPr="00382393" w:rsidRDefault="003B359F">
                      <w:pPr>
                        <w:spacing w:line="240" w:lineRule="exact"/>
                        <w:jc w:val="both"/>
                        <w:rPr>
                          <w:rFonts w:ascii="Arial" w:hAnsi="Arial"/>
                          <w:color w:val="666699"/>
                          <w:spacing w:val="-1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CD4" w:rsidRDefault="00832CD4"/>
    <w:p w:rsidR="00832CD4" w:rsidRDefault="00832CD4"/>
    <w:p w:rsidR="00832CD4" w:rsidRDefault="00832CD4"/>
    <w:p w:rsidR="00832CD4" w:rsidRDefault="00832CD4"/>
    <w:p w:rsidR="000E0D14" w:rsidRDefault="000E0D14" w:rsidP="00E566A8">
      <w:pPr>
        <w:spacing w:line="260" w:lineRule="exact"/>
        <w:jc w:val="right"/>
        <w:rPr>
          <w:rFonts w:ascii="Arial" w:hAnsi="Arial" w:cs="Arial"/>
          <w:sz w:val="18"/>
          <w:szCs w:val="18"/>
        </w:rPr>
      </w:pPr>
    </w:p>
    <w:p w:rsidR="00630599" w:rsidRDefault="00630599" w:rsidP="00630599">
      <w:pPr>
        <w:jc w:val="right"/>
        <w:rPr>
          <w:rFonts w:ascii="Arial" w:hAnsi="Arial" w:cs="Arial"/>
          <w:sz w:val="18"/>
          <w:szCs w:val="18"/>
        </w:rPr>
      </w:pPr>
    </w:p>
    <w:p w:rsidR="00D12A30" w:rsidRPr="00D12A30" w:rsidRDefault="00D12A30" w:rsidP="00D12A30">
      <w:pPr>
        <w:jc w:val="center"/>
        <w:outlineLvl w:val="0"/>
        <w:rPr>
          <w:b/>
          <w:bCs/>
          <w:kern w:val="36"/>
          <w:sz w:val="48"/>
          <w:szCs w:val="48"/>
          <w:lang w:eastAsia="en-GB"/>
        </w:rPr>
      </w:pPr>
      <w:r w:rsidRPr="00D12A30">
        <w:rPr>
          <w:rFonts w:ascii="Arial" w:hAnsi="Arial" w:cs="Arial"/>
          <w:b/>
          <w:bCs/>
          <w:color w:val="000000"/>
          <w:kern w:val="36"/>
          <w:sz w:val="24"/>
          <w:szCs w:val="24"/>
          <w:lang w:eastAsia="en-GB"/>
        </w:rPr>
        <w:t>THE MODERN FOREIGN LANGUAGES DEPARTMENT</w:t>
      </w:r>
    </w:p>
    <w:p w:rsidR="00D12A30" w:rsidRPr="00D12A30" w:rsidRDefault="00D12A30" w:rsidP="00D12A30">
      <w:pPr>
        <w:spacing w:after="240"/>
        <w:rPr>
          <w:sz w:val="24"/>
          <w:szCs w:val="24"/>
          <w:lang w:eastAsia="en-GB"/>
        </w:rPr>
      </w:pPr>
      <w:r w:rsidRPr="00D12A30">
        <w:rPr>
          <w:sz w:val="24"/>
          <w:szCs w:val="24"/>
          <w:lang w:eastAsia="en-GB"/>
        </w:rPr>
        <w:br/>
      </w: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 xml:space="preserve">This </w:t>
      </w:r>
      <w:proofErr w:type="gramStart"/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2 term</w:t>
      </w:r>
      <w:proofErr w:type="gramEnd"/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 xml:space="preserve"> vacancy offers an exciting opportunity to join this friendly, supportive, forward thinking department for a maternity cover.  </w:t>
      </w:r>
    </w:p>
    <w:p w:rsidR="00D12A30" w:rsidRP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Students are taught in mixed ability groups and we currently offer a mix of French, German or Spanish with the option of choosing these subjects at GCSE and A Level. We currently follow the AQA examination board specifications for GCSE and A level.   </w:t>
      </w:r>
    </w:p>
    <w:p w:rsidR="00D12A30" w:rsidRP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The Modern Foreign Languages Department in Sandhurst School occupies a modern, purpose-built block, providing excellent teaching facilities for the whole team. The teaching rooms all contain audio-visual equipment and the block has a lap-top trolley to support students in their language studies. We have access to a number of online learning platforms and there is also a staff workroom and storage space for resources.</w:t>
      </w:r>
    </w:p>
    <w:p w:rsidR="00D12A30" w:rsidRP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The department also has an established tradition of arranging visits and exchanges to Germany, France and Spain and works hard to foster and maintain a high profile for languages within the school.</w:t>
      </w:r>
    </w:p>
    <w:p w:rsidR="00D12A30" w:rsidRP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This post would suit both a more experienced teacher or someone new to the profession completing an NQT / ECT programme. Should you wish to discuss any aspect of these details or the post prior to application, please feel free to contact me at school. </w:t>
      </w:r>
    </w:p>
    <w:p w:rsidR="00D12A30" w:rsidRDefault="00D12A30" w:rsidP="00D12A30">
      <w:pPr>
        <w:rPr>
          <w:sz w:val="24"/>
          <w:szCs w:val="24"/>
          <w:lang w:eastAsia="en-GB"/>
        </w:rPr>
      </w:pPr>
    </w:p>
    <w:p w:rsidR="00D12A30" w:rsidRDefault="00D12A30" w:rsidP="00D12A30">
      <w:pPr>
        <w:rPr>
          <w:sz w:val="24"/>
          <w:szCs w:val="24"/>
          <w:lang w:eastAsia="en-GB"/>
        </w:rPr>
      </w:pPr>
    </w:p>
    <w:p w:rsid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rPr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Mark Lovejoy</w:t>
      </w: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r w:rsidRPr="00D12A3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Modern Foreign Languages - Line Manager</w:t>
      </w:r>
    </w:p>
    <w:p w:rsidR="00D12A30" w:rsidRDefault="00D12A30" w:rsidP="00D12A30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D12A30" w:rsidRDefault="00D12A30" w:rsidP="00D12A30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D12A30" w:rsidRPr="00D12A30" w:rsidRDefault="00D12A30" w:rsidP="00D12A30">
      <w:pPr>
        <w:jc w:val="both"/>
        <w:rPr>
          <w:sz w:val="24"/>
          <w:szCs w:val="24"/>
          <w:lang w:eastAsia="en-GB"/>
        </w:rPr>
      </w:pPr>
      <w:bookmarkStart w:id="0" w:name="_GoBack"/>
      <w:bookmarkEnd w:id="0"/>
      <w:r w:rsidRPr="00D12A30">
        <w:rPr>
          <w:rFonts w:ascii="Arial" w:hAnsi="Arial" w:cs="Arial"/>
          <w:color w:val="000000"/>
          <w:sz w:val="24"/>
          <w:szCs w:val="24"/>
          <w:lang w:eastAsia="en-GB"/>
        </w:rPr>
        <w:t>November 2021</w:t>
      </w:r>
    </w:p>
    <w:p w:rsidR="007656DD" w:rsidRDefault="007656DD" w:rsidP="00630599">
      <w:pPr>
        <w:jc w:val="right"/>
        <w:rPr>
          <w:rFonts w:ascii="Arial" w:hAnsi="Arial" w:cs="Arial"/>
          <w:sz w:val="18"/>
          <w:szCs w:val="18"/>
        </w:rPr>
      </w:pPr>
    </w:p>
    <w:sectPr w:rsidR="007656DD" w:rsidSect="00EE3571">
      <w:footerReference w:type="default" r:id="rId11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FF" w:rsidRDefault="00FB30FF" w:rsidP="00FB30FF">
      <w:r>
        <w:separator/>
      </w:r>
    </w:p>
  </w:endnote>
  <w:endnote w:type="continuationSeparator" w:id="0">
    <w:p w:rsidR="00FB30FF" w:rsidRDefault="00FB30FF" w:rsidP="00FB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N 65 Bold">
    <w:altName w:val="Core Sans N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 75 ExtraBold">
    <w:altName w:val="Core Sans N 75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FF" w:rsidRDefault="00FB30FF" w:rsidP="00FB30FF">
    <w:pPr>
      <w:pStyle w:val="Header"/>
    </w:pPr>
  </w:p>
  <w:p w:rsidR="00FB30FF" w:rsidRDefault="00FB30FF" w:rsidP="00FB30FF"/>
  <w:p w:rsidR="00FB30FF" w:rsidRDefault="00FB30FF" w:rsidP="00FB30FF">
    <w:pPr>
      <w:pStyle w:val="Footer"/>
    </w:pPr>
    <w:r w:rsidRPr="00B16E5F">
      <w:rPr>
        <w:noProof/>
      </w:rPr>
      <w:drawing>
        <wp:anchor distT="0" distB="0" distL="114300" distR="114300" simplePos="0" relativeHeight="251664384" behindDoc="0" locked="0" layoutInCell="1" allowOverlap="1" wp14:anchorId="29B09793" wp14:editId="76B3ABE7">
          <wp:simplePos x="0" y="0"/>
          <wp:positionH relativeFrom="column">
            <wp:posOffset>4913128</wp:posOffset>
          </wp:positionH>
          <wp:positionV relativeFrom="paragraph">
            <wp:posOffset>-151883</wp:posOffset>
          </wp:positionV>
          <wp:extent cx="1209675" cy="709295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0288" behindDoc="0" locked="0" layoutInCell="1" allowOverlap="1" wp14:anchorId="65D6C463" wp14:editId="7B38F363">
          <wp:simplePos x="0" y="0"/>
          <wp:positionH relativeFrom="column">
            <wp:posOffset>3914775</wp:posOffset>
          </wp:positionH>
          <wp:positionV relativeFrom="paragraph">
            <wp:posOffset>-152813</wp:posOffset>
          </wp:positionV>
          <wp:extent cx="476250" cy="619760"/>
          <wp:effectExtent l="0" t="0" r="0" b="8890"/>
          <wp:wrapNone/>
          <wp:docPr id="26" name="Picture 26" descr="Sci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cien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59264" behindDoc="0" locked="0" layoutInCell="1" allowOverlap="1" wp14:anchorId="52DE0C9B" wp14:editId="2B968906">
          <wp:simplePos x="0" y="0"/>
          <wp:positionH relativeFrom="column">
            <wp:posOffset>2775585</wp:posOffset>
          </wp:positionH>
          <wp:positionV relativeFrom="paragraph">
            <wp:posOffset>-139478</wp:posOffset>
          </wp:positionV>
          <wp:extent cx="561975" cy="628650"/>
          <wp:effectExtent l="0" t="0" r="9525" b="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2" t="15804" r="20486" b="2288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2336" behindDoc="0" locked="0" layoutInCell="1" allowOverlap="1" wp14:anchorId="4913888A" wp14:editId="0D69FC6A">
          <wp:simplePos x="0" y="0"/>
          <wp:positionH relativeFrom="column">
            <wp:posOffset>1572113</wp:posOffset>
          </wp:positionH>
          <wp:positionV relativeFrom="paragraph">
            <wp:posOffset>-159163</wp:posOffset>
          </wp:positionV>
          <wp:extent cx="571500" cy="5715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sted_Good_GP_Colo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3360" behindDoc="0" locked="0" layoutInCell="1" allowOverlap="1" wp14:anchorId="36051FA9" wp14:editId="7D9C7639">
          <wp:simplePos x="0" y="0"/>
          <wp:positionH relativeFrom="column">
            <wp:posOffset>403225</wp:posOffset>
          </wp:positionH>
          <wp:positionV relativeFrom="paragraph">
            <wp:posOffset>-155988</wp:posOffset>
          </wp:positionV>
          <wp:extent cx="647700" cy="647700"/>
          <wp:effectExtent l="0" t="0" r="0" b="0"/>
          <wp:wrapNone/>
          <wp:docPr id="28" name="Picture 28" descr="C:\Users\shead\AppData\Local\Microsoft\Windows\INetCache\Content.Outlook\2H4J0OF9\ThamesValleyBerksh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ead\AppData\Local\Microsoft\Windows\INetCache\Content.Outlook\2H4J0OF9\ThamesValleyBerkshir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0751F" wp14:editId="534A0F63">
              <wp:simplePos x="0" y="0"/>
              <wp:positionH relativeFrom="column">
                <wp:posOffset>-84913</wp:posOffset>
              </wp:positionH>
              <wp:positionV relativeFrom="paragraph">
                <wp:posOffset>-297446</wp:posOffset>
              </wp:positionV>
              <wp:extent cx="6448425" cy="635"/>
              <wp:effectExtent l="0" t="0" r="9525" b="37465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A12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6.7pt;margin-top:-23.4pt;width:507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" strokecolor="green" strokeweight="1pt"/>
          </w:pict>
        </mc:Fallback>
      </mc:AlternateContent>
    </w:r>
  </w:p>
  <w:p w:rsidR="00FB30FF" w:rsidRDefault="00FB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FF" w:rsidRDefault="00FB30FF" w:rsidP="00FB30FF">
      <w:r>
        <w:separator/>
      </w:r>
    </w:p>
  </w:footnote>
  <w:footnote w:type="continuationSeparator" w:id="0">
    <w:p w:rsidR="00FB30FF" w:rsidRDefault="00FB30FF" w:rsidP="00FB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ECD870"/>
    <w:multiLevelType w:val="hybridMultilevel"/>
    <w:tmpl w:val="3286BCD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2126FA7"/>
    <w:multiLevelType w:val="hybridMultilevel"/>
    <w:tmpl w:val="1A2680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7F08F2"/>
    <w:multiLevelType w:val="hybridMultilevel"/>
    <w:tmpl w:val="D10E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EC"/>
    <w:multiLevelType w:val="hybridMultilevel"/>
    <w:tmpl w:val="1C0C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BB3"/>
    <w:multiLevelType w:val="hybridMultilevel"/>
    <w:tmpl w:val="E174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7" w15:restartNumberingAfterBreak="0">
    <w:nsid w:val="2DFB32EF"/>
    <w:multiLevelType w:val="hybridMultilevel"/>
    <w:tmpl w:val="4CACB3EE"/>
    <w:lvl w:ilvl="0" w:tplc="57D8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164FA"/>
    <w:multiLevelType w:val="hybridMultilevel"/>
    <w:tmpl w:val="3C723880"/>
    <w:lvl w:ilvl="0" w:tplc="4EF8F9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5F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E460C"/>
    <w:multiLevelType w:val="hybridMultilevel"/>
    <w:tmpl w:val="173A9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26B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671D"/>
    <w:multiLevelType w:val="hybridMultilevel"/>
    <w:tmpl w:val="2B2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6" w15:restartNumberingAfterBreak="0">
    <w:nsid w:val="69081D46"/>
    <w:multiLevelType w:val="hybridMultilevel"/>
    <w:tmpl w:val="93C8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965"/>
    <w:multiLevelType w:val="hybridMultilevel"/>
    <w:tmpl w:val="CAA0F5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151545"/>
    <w:multiLevelType w:val="hybridMultilevel"/>
    <w:tmpl w:val="1D245C6A"/>
    <w:lvl w:ilvl="0" w:tplc="427841E4">
      <w:numFmt w:val="bullet"/>
      <w:lvlText w:val="-"/>
      <w:lvlJc w:val="left"/>
      <w:pPr>
        <w:ind w:left="720" w:hanging="360"/>
      </w:pPr>
      <w:rPr>
        <w:rFonts w:ascii="Calibri" w:eastAsia="Calibri" w:hAnsi="Calibri" w:cs="Core Sans N 65 Bold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F2"/>
    <w:rsid w:val="0000010E"/>
    <w:rsid w:val="00000FDC"/>
    <w:rsid w:val="00002AFF"/>
    <w:rsid w:val="00006E06"/>
    <w:rsid w:val="00014E35"/>
    <w:rsid w:val="00020C92"/>
    <w:rsid w:val="0002148C"/>
    <w:rsid w:val="00025988"/>
    <w:rsid w:val="00037428"/>
    <w:rsid w:val="00037D08"/>
    <w:rsid w:val="00043FC6"/>
    <w:rsid w:val="000457A5"/>
    <w:rsid w:val="00050F5E"/>
    <w:rsid w:val="0005119D"/>
    <w:rsid w:val="000640C0"/>
    <w:rsid w:val="00065065"/>
    <w:rsid w:val="00074EC6"/>
    <w:rsid w:val="00075756"/>
    <w:rsid w:val="000835A7"/>
    <w:rsid w:val="00084993"/>
    <w:rsid w:val="000A4E1F"/>
    <w:rsid w:val="000B41B6"/>
    <w:rsid w:val="000B4D69"/>
    <w:rsid w:val="000C6339"/>
    <w:rsid w:val="000D16EE"/>
    <w:rsid w:val="000E0D14"/>
    <w:rsid w:val="000E7194"/>
    <w:rsid w:val="000F1DC7"/>
    <w:rsid w:val="0010337E"/>
    <w:rsid w:val="0010549E"/>
    <w:rsid w:val="001077BB"/>
    <w:rsid w:val="001207CF"/>
    <w:rsid w:val="00123863"/>
    <w:rsid w:val="001348C2"/>
    <w:rsid w:val="00146AAF"/>
    <w:rsid w:val="001516CD"/>
    <w:rsid w:val="00156FAE"/>
    <w:rsid w:val="00160F2B"/>
    <w:rsid w:val="001B692B"/>
    <w:rsid w:val="001D0C7A"/>
    <w:rsid w:val="001D48D3"/>
    <w:rsid w:val="001E3762"/>
    <w:rsid w:val="001E3BC8"/>
    <w:rsid w:val="001F32E5"/>
    <w:rsid w:val="0021002E"/>
    <w:rsid w:val="0022349A"/>
    <w:rsid w:val="00236D5F"/>
    <w:rsid w:val="00264ABF"/>
    <w:rsid w:val="002779C6"/>
    <w:rsid w:val="00285E8D"/>
    <w:rsid w:val="0029093D"/>
    <w:rsid w:val="002B7B80"/>
    <w:rsid w:val="0030039E"/>
    <w:rsid w:val="00303A84"/>
    <w:rsid w:val="00306188"/>
    <w:rsid w:val="00312BAB"/>
    <w:rsid w:val="00316BAF"/>
    <w:rsid w:val="0033255A"/>
    <w:rsid w:val="003347BA"/>
    <w:rsid w:val="00344453"/>
    <w:rsid w:val="00353BE2"/>
    <w:rsid w:val="00382393"/>
    <w:rsid w:val="00395EAD"/>
    <w:rsid w:val="003B359F"/>
    <w:rsid w:val="003C15E5"/>
    <w:rsid w:val="003C4D8F"/>
    <w:rsid w:val="00405D5C"/>
    <w:rsid w:val="004171B5"/>
    <w:rsid w:val="00427ECB"/>
    <w:rsid w:val="004365DD"/>
    <w:rsid w:val="004375EA"/>
    <w:rsid w:val="004436DF"/>
    <w:rsid w:val="004548ED"/>
    <w:rsid w:val="004828B5"/>
    <w:rsid w:val="004A5CC6"/>
    <w:rsid w:val="004B406E"/>
    <w:rsid w:val="004E2160"/>
    <w:rsid w:val="004E5B3B"/>
    <w:rsid w:val="0050388C"/>
    <w:rsid w:val="005058D6"/>
    <w:rsid w:val="00505CDD"/>
    <w:rsid w:val="00547F64"/>
    <w:rsid w:val="00550211"/>
    <w:rsid w:val="00552F32"/>
    <w:rsid w:val="005542F5"/>
    <w:rsid w:val="005611E1"/>
    <w:rsid w:val="00567A4A"/>
    <w:rsid w:val="005721D4"/>
    <w:rsid w:val="00580914"/>
    <w:rsid w:val="00592E32"/>
    <w:rsid w:val="005B0E23"/>
    <w:rsid w:val="005D0E04"/>
    <w:rsid w:val="005E1141"/>
    <w:rsid w:val="005E437A"/>
    <w:rsid w:val="005F4F6C"/>
    <w:rsid w:val="0060770C"/>
    <w:rsid w:val="006136C9"/>
    <w:rsid w:val="00615E6B"/>
    <w:rsid w:val="00630599"/>
    <w:rsid w:val="00630F8C"/>
    <w:rsid w:val="006377E7"/>
    <w:rsid w:val="00640B66"/>
    <w:rsid w:val="006412AE"/>
    <w:rsid w:val="00645A53"/>
    <w:rsid w:val="006555E9"/>
    <w:rsid w:val="00693619"/>
    <w:rsid w:val="00694E16"/>
    <w:rsid w:val="006B16ED"/>
    <w:rsid w:val="006C0B0C"/>
    <w:rsid w:val="006E1D6C"/>
    <w:rsid w:val="006E5C8A"/>
    <w:rsid w:val="006F3CFA"/>
    <w:rsid w:val="006F6001"/>
    <w:rsid w:val="007175F7"/>
    <w:rsid w:val="00733ADE"/>
    <w:rsid w:val="00737D56"/>
    <w:rsid w:val="007615EE"/>
    <w:rsid w:val="007656DD"/>
    <w:rsid w:val="00772237"/>
    <w:rsid w:val="007841CB"/>
    <w:rsid w:val="007A2EB9"/>
    <w:rsid w:val="007D1170"/>
    <w:rsid w:val="007F0D1D"/>
    <w:rsid w:val="007F399E"/>
    <w:rsid w:val="007F68E5"/>
    <w:rsid w:val="008056CA"/>
    <w:rsid w:val="00805A77"/>
    <w:rsid w:val="00805F93"/>
    <w:rsid w:val="00806EF2"/>
    <w:rsid w:val="00812442"/>
    <w:rsid w:val="00814594"/>
    <w:rsid w:val="00832CD4"/>
    <w:rsid w:val="008362FA"/>
    <w:rsid w:val="00841CA9"/>
    <w:rsid w:val="00842DE6"/>
    <w:rsid w:val="00847A20"/>
    <w:rsid w:val="00850F1F"/>
    <w:rsid w:val="00852937"/>
    <w:rsid w:val="00854AC8"/>
    <w:rsid w:val="0085675D"/>
    <w:rsid w:val="00860425"/>
    <w:rsid w:val="00867476"/>
    <w:rsid w:val="008704C2"/>
    <w:rsid w:val="008950CB"/>
    <w:rsid w:val="008A68BB"/>
    <w:rsid w:val="008A7E88"/>
    <w:rsid w:val="008B731C"/>
    <w:rsid w:val="008C39A4"/>
    <w:rsid w:val="008D02DE"/>
    <w:rsid w:val="008D1130"/>
    <w:rsid w:val="008E2BE6"/>
    <w:rsid w:val="008E67DF"/>
    <w:rsid w:val="008F691C"/>
    <w:rsid w:val="00905BAD"/>
    <w:rsid w:val="00910B86"/>
    <w:rsid w:val="00931F7C"/>
    <w:rsid w:val="0093387B"/>
    <w:rsid w:val="009432C8"/>
    <w:rsid w:val="009834D0"/>
    <w:rsid w:val="00994D1A"/>
    <w:rsid w:val="009C0FF8"/>
    <w:rsid w:val="009C73D9"/>
    <w:rsid w:val="009D1120"/>
    <w:rsid w:val="009D1C1F"/>
    <w:rsid w:val="009D22F3"/>
    <w:rsid w:val="009F46FD"/>
    <w:rsid w:val="00A302E3"/>
    <w:rsid w:val="00A31CD7"/>
    <w:rsid w:val="00A37B56"/>
    <w:rsid w:val="00A461EB"/>
    <w:rsid w:val="00A5513E"/>
    <w:rsid w:val="00A74D73"/>
    <w:rsid w:val="00A97B74"/>
    <w:rsid w:val="00A97E76"/>
    <w:rsid w:val="00AA7940"/>
    <w:rsid w:val="00AB1BF8"/>
    <w:rsid w:val="00AB66A8"/>
    <w:rsid w:val="00AD05C9"/>
    <w:rsid w:val="00AE054F"/>
    <w:rsid w:val="00AE3753"/>
    <w:rsid w:val="00AE69C4"/>
    <w:rsid w:val="00AF330E"/>
    <w:rsid w:val="00B0509F"/>
    <w:rsid w:val="00B14743"/>
    <w:rsid w:val="00B350DE"/>
    <w:rsid w:val="00B70266"/>
    <w:rsid w:val="00B815DB"/>
    <w:rsid w:val="00BA1CA4"/>
    <w:rsid w:val="00BA27E6"/>
    <w:rsid w:val="00BA4858"/>
    <w:rsid w:val="00BB14CA"/>
    <w:rsid w:val="00BB225F"/>
    <w:rsid w:val="00BB6F68"/>
    <w:rsid w:val="00BD1C27"/>
    <w:rsid w:val="00BE5ECE"/>
    <w:rsid w:val="00BF4055"/>
    <w:rsid w:val="00BF55CA"/>
    <w:rsid w:val="00C027CE"/>
    <w:rsid w:val="00C03212"/>
    <w:rsid w:val="00C11086"/>
    <w:rsid w:val="00C231AD"/>
    <w:rsid w:val="00C357D3"/>
    <w:rsid w:val="00C3664B"/>
    <w:rsid w:val="00C413C0"/>
    <w:rsid w:val="00C46D70"/>
    <w:rsid w:val="00C51931"/>
    <w:rsid w:val="00C60551"/>
    <w:rsid w:val="00C61C01"/>
    <w:rsid w:val="00C82D09"/>
    <w:rsid w:val="00CB09CC"/>
    <w:rsid w:val="00CB0CD9"/>
    <w:rsid w:val="00CC0F48"/>
    <w:rsid w:val="00CC61EC"/>
    <w:rsid w:val="00CE044E"/>
    <w:rsid w:val="00CE6CD6"/>
    <w:rsid w:val="00CF03AD"/>
    <w:rsid w:val="00D12A30"/>
    <w:rsid w:val="00D21791"/>
    <w:rsid w:val="00D37C40"/>
    <w:rsid w:val="00D41ACE"/>
    <w:rsid w:val="00D4312F"/>
    <w:rsid w:val="00D450E5"/>
    <w:rsid w:val="00D559B1"/>
    <w:rsid w:val="00D5746B"/>
    <w:rsid w:val="00D6705D"/>
    <w:rsid w:val="00D678D8"/>
    <w:rsid w:val="00D77994"/>
    <w:rsid w:val="00D813FE"/>
    <w:rsid w:val="00D8490E"/>
    <w:rsid w:val="00DA0DB1"/>
    <w:rsid w:val="00DA28DC"/>
    <w:rsid w:val="00DA3AC9"/>
    <w:rsid w:val="00DC1F69"/>
    <w:rsid w:val="00DC2787"/>
    <w:rsid w:val="00DC5522"/>
    <w:rsid w:val="00DD1596"/>
    <w:rsid w:val="00DE3996"/>
    <w:rsid w:val="00DF2277"/>
    <w:rsid w:val="00E05DBA"/>
    <w:rsid w:val="00E1276D"/>
    <w:rsid w:val="00E14C80"/>
    <w:rsid w:val="00E16F75"/>
    <w:rsid w:val="00E33212"/>
    <w:rsid w:val="00E4037E"/>
    <w:rsid w:val="00E41591"/>
    <w:rsid w:val="00E566A8"/>
    <w:rsid w:val="00E56FCC"/>
    <w:rsid w:val="00E646E2"/>
    <w:rsid w:val="00E71AD7"/>
    <w:rsid w:val="00E92218"/>
    <w:rsid w:val="00E93563"/>
    <w:rsid w:val="00E95690"/>
    <w:rsid w:val="00E96AF5"/>
    <w:rsid w:val="00EA492A"/>
    <w:rsid w:val="00EA4F32"/>
    <w:rsid w:val="00EA55F6"/>
    <w:rsid w:val="00EB1DAF"/>
    <w:rsid w:val="00EB4D7D"/>
    <w:rsid w:val="00EB7FAC"/>
    <w:rsid w:val="00EC2AC3"/>
    <w:rsid w:val="00ED191E"/>
    <w:rsid w:val="00EE1B7F"/>
    <w:rsid w:val="00EE3571"/>
    <w:rsid w:val="00EE622D"/>
    <w:rsid w:val="00EF2FC8"/>
    <w:rsid w:val="00EF535C"/>
    <w:rsid w:val="00F04277"/>
    <w:rsid w:val="00F104F1"/>
    <w:rsid w:val="00F258FB"/>
    <w:rsid w:val="00F26D08"/>
    <w:rsid w:val="00F30658"/>
    <w:rsid w:val="00F3517A"/>
    <w:rsid w:val="00F43DB0"/>
    <w:rsid w:val="00F51EC1"/>
    <w:rsid w:val="00F55322"/>
    <w:rsid w:val="00F740EC"/>
    <w:rsid w:val="00F804EA"/>
    <w:rsid w:val="00F825B8"/>
    <w:rsid w:val="00F915C9"/>
    <w:rsid w:val="00F97286"/>
    <w:rsid w:val="00FA4B2D"/>
    <w:rsid w:val="00FB004A"/>
    <w:rsid w:val="00FB30FF"/>
    <w:rsid w:val="00FB620B"/>
    <w:rsid w:val="00FC1746"/>
    <w:rsid w:val="00FC1A23"/>
    <w:rsid w:val="00FC496B"/>
    <w:rsid w:val="00FC4ED7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3DA0658E"/>
  <w15:docId w15:val="{C3A15AC8-8ECE-4C86-AC7E-CC4D485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571"/>
    <w:rPr>
      <w:lang w:eastAsia="en-US"/>
    </w:rPr>
  </w:style>
  <w:style w:type="paragraph" w:styleId="Heading1">
    <w:name w:val="heading 1"/>
    <w:basedOn w:val="Normal"/>
    <w:next w:val="Normal"/>
    <w:qFormat/>
    <w:rsid w:val="00EE3571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3571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A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3571"/>
    <w:rPr>
      <w:sz w:val="16"/>
    </w:rPr>
  </w:style>
  <w:style w:type="paragraph" w:styleId="BodyText2">
    <w:name w:val="Body Text 2"/>
    <w:basedOn w:val="Normal"/>
    <w:rsid w:val="00EE3571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rsid w:val="00EE3571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DA28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D1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13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C46D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805F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12BAB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F03A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3AD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75F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rsid w:val="009834D0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9834D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E71A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Footer">
    <w:name w:val="footer"/>
    <w:basedOn w:val="Normal"/>
    <w:link w:val="FooterChar"/>
    <w:uiPriority w:val="99"/>
    <w:rsid w:val="00E71AD7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71AD7"/>
    <w:rPr>
      <w:sz w:val="24"/>
    </w:rPr>
  </w:style>
  <w:style w:type="character" w:styleId="Strong">
    <w:name w:val="Strong"/>
    <w:basedOn w:val="DefaultParagraphFont"/>
    <w:uiPriority w:val="22"/>
    <w:qFormat/>
    <w:rsid w:val="009C0FF8"/>
    <w:rPr>
      <w:b/>
      <w:bCs/>
    </w:rPr>
  </w:style>
  <w:style w:type="paragraph" w:customStyle="1" w:styleId="Pa2">
    <w:name w:val="Pa2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character" w:customStyle="1" w:styleId="A1">
    <w:name w:val="A1"/>
    <w:uiPriority w:val="99"/>
    <w:rsid w:val="009D1C1F"/>
    <w:rPr>
      <w:rFonts w:ascii="Core Sans N 75 ExtraBold" w:hAnsi="Core Sans N 75 ExtraBold" w:cs="Core Sans N 75 ExtraBold" w:hint="default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9D1C1F"/>
    <w:rPr>
      <w:rFonts w:ascii="Core Sans N 65 Bold" w:hAnsi="Core Sans N 65 Bold" w:cs="Core Sans N 65 Bold" w:hint="default"/>
      <w:b/>
      <w:bCs/>
      <w:color w:val="000000"/>
      <w:sz w:val="19"/>
      <w:szCs w:val="19"/>
    </w:rPr>
  </w:style>
  <w:style w:type="paragraph" w:customStyle="1" w:styleId="Body">
    <w:name w:val="Body"/>
    <w:rsid w:val="00020C9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39"/>
    <w:rsid w:val="00552F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5570-D138-4B9E-B4A5-755F650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hurst School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ead, Claire (SHS)</cp:lastModifiedBy>
  <cp:revision>2</cp:revision>
  <cp:lastPrinted>2021-11-05T14:33:00Z</cp:lastPrinted>
  <dcterms:created xsi:type="dcterms:W3CDTF">2021-11-12T10:31:00Z</dcterms:created>
  <dcterms:modified xsi:type="dcterms:W3CDTF">2021-11-12T10:31:00Z</dcterms:modified>
</cp:coreProperties>
</file>